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2F0D38EB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364A23">
        <w:trPr>
          <w:trHeight w:val="3259"/>
          <w:jc w:val="center"/>
        </w:trPr>
        <w:tc>
          <w:tcPr>
            <w:tcW w:w="8362" w:type="dxa"/>
          </w:tcPr>
          <w:p w14:paraId="2F4A0489" w14:textId="77777777" w:rsidR="00742FF5" w:rsidRPr="00742FF5" w:rsidRDefault="00364A23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（需贴出执行文件运行的结果截图）</w:t>
            </w: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364A23">
        <w:trPr>
          <w:trHeight w:val="9337"/>
          <w:jc w:val="center"/>
        </w:trPr>
        <w:tc>
          <w:tcPr>
            <w:tcW w:w="8362" w:type="dxa"/>
          </w:tcPr>
          <w:p w14:paraId="4916C389" w14:textId="77777777" w:rsidR="00027051" w:rsidRDefault="00364A2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14:paraId="0958414E" w14:textId="77777777" w:rsid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10A1B2" wp14:editId="5917F2B8">
                  <wp:extent cx="2705100" cy="1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FB58" w14:textId="77777777" w:rsidR="00171386" w:rsidRP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与立即数</w:t>
            </w:r>
            <w:r w:rsidR="003F79C0">
              <w:rPr>
                <w:rFonts w:hint="eastAsia"/>
                <w:color w:val="000000" w:themeColor="text1"/>
                <w:sz w:val="22"/>
                <w:szCs w:val="21"/>
              </w:rPr>
              <w:t>(</w:t>
            </w:r>
            <w:r w:rsidR="003F79C0">
              <w:rPr>
                <w:color w:val="000000" w:themeColor="text1"/>
                <w:sz w:val="22"/>
                <w:szCs w:val="21"/>
              </w:rPr>
              <w:t>-16)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相加，再存入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171386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364A23">
        <w:trPr>
          <w:trHeight w:val="12474"/>
          <w:jc w:val="center"/>
        </w:trPr>
        <w:tc>
          <w:tcPr>
            <w:tcW w:w="8362" w:type="dxa"/>
          </w:tcPr>
          <w:p w14:paraId="31F93E93" w14:textId="77777777" w:rsidR="009304CD" w:rsidRDefault="00364A23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14:paraId="41E26166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C75A82" wp14:editId="28E7E2A7">
                  <wp:extent cx="2704081" cy="187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F5149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001 0001 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 xml:space="preserve">0100 0001 </w:t>
            </w:r>
          </w:p>
          <w:p w14:paraId="5A9E1F15" w14:textId="77777777" w:rsidR="001E1080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14:paraId="7F1B3FFE" w14:textId="77777777" w:rsidR="004D7548" w:rsidRPr="00742FF5" w:rsidRDefault="001E10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proofErr w:type="spellStart"/>
            <w:r w:rsidR="004D7548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4D7548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E54A" w14:textId="77777777" w:rsidR="002A4741" w:rsidRDefault="002A4741" w:rsidP="00FB3E7D">
      <w:r>
        <w:separator/>
      </w:r>
    </w:p>
  </w:endnote>
  <w:endnote w:type="continuationSeparator" w:id="0">
    <w:p w14:paraId="2815C815" w14:textId="77777777" w:rsidR="002A4741" w:rsidRDefault="002A4741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EDFC" w14:textId="77777777" w:rsidR="002A4741" w:rsidRDefault="002A4741" w:rsidP="00FB3E7D">
      <w:r>
        <w:separator/>
      </w:r>
    </w:p>
  </w:footnote>
  <w:footnote w:type="continuationSeparator" w:id="0">
    <w:p w14:paraId="6C5BAED1" w14:textId="77777777" w:rsidR="002A4741" w:rsidRDefault="002A4741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221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78</cp:revision>
  <dcterms:created xsi:type="dcterms:W3CDTF">2017-12-18T06:16:00Z</dcterms:created>
  <dcterms:modified xsi:type="dcterms:W3CDTF">2022-04-20T08:41:00Z</dcterms:modified>
</cp:coreProperties>
</file>